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5093BABF" w14:textId="013C6737" w:rsidR="00E94298" w:rsidRDefault="00E94298" w:rsidP="00F806D6">
      <w:r>
        <w:br/>
      </w:r>
      <w:proofErr w:type="spellStart"/>
      <w:r w:rsidR="003A3645">
        <w:t>Flórián</w:t>
      </w:r>
      <w:proofErr w:type="spellEnd"/>
      <w:r w:rsidR="003A3645">
        <w:t xml:space="preserve"> Richter est né le 1977 à Stuttgart en Allemagne. Il est le fils de </w:t>
      </w:r>
      <w:proofErr w:type="spellStart"/>
      <w:r w:rsidR="003A3645">
        <w:t>József</w:t>
      </w:r>
      <w:proofErr w:type="spellEnd"/>
      <w:r w:rsidR="003A3645">
        <w:t xml:space="preserve"> et </w:t>
      </w:r>
      <w:proofErr w:type="spellStart"/>
      <w:r w:rsidR="003A3645">
        <w:t>Karola</w:t>
      </w:r>
      <w:proofErr w:type="spellEnd"/>
      <w:r w:rsidR="003A3645">
        <w:t xml:space="preserve"> Richter</w:t>
      </w:r>
      <w:r w:rsidR="005C7E14">
        <w:t xml:space="preserve"> et représente la septième génération de la plus grande famille circassienne hongroise : la famille Richter. </w:t>
      </w:r>
      <w:r w:rsidR="00533797">
        <w:t>Sa famille s’inscrit dans la pure tradition du cirque équestre qui revient à l’essence originel du cirque traditionnel.</w:t>
      </w:r>
      <w:r w:rsidR="002D668E">
        <w:br/>
      </w:r>
      <w:r w:rsidR="002D668E">
        <w:tab/>
        <w:t xml:space="preserve">La carrière de </w:t>
      </w:r>
      <w:proofErr w:type="spellStart"/>
      <w:r w:rsidR="00174FE2">
        <w:t>Flórián</w:t>
      </w:r>
      <w:proofErr w:type="spellEnd"/>
      <w:r w:rsidR="00174FE2">
        <w:t xml:space="preserve"> Richter</w:t>
      </w:r>
      <w:r w:rsidR="00174FE2">
        <w:t xml:space="preserve"> débute en 1986. A l’époque âgé de 9 ans il dut remplacer sa mère qu’il s’était blessé au Japon. C’est ainsi qu’il commença sa carrière de voltigeur qui continuera une grande partie de sa vie. En 1998, il se marie avec Edith </w:t>
      </w:r>
      <w:proofErr w:type="spellStart"/>
      <w:r w:rsidR="00174FE2">
        <w:t>Folco</w:t>
      </w:r>
      <w:proofErr w:type="spellEnd"/>
      <w:r w:rsidR="00174FE2">
        <w:t xml:space="preserve">, elle aussi une héritière d’une famille circassienne italienne. Ensemble ils auront deux enfants </w:t>
      </w:r>
      <w:r w:rsidR="007221A9">
        <w:t>qu’ils élèveront</w:t>
      </w:r>
      <w:r w:rsidR="00174FE2">
        <w:t xml:space="preserve"> dans la culture du cirque. Ils donnèrent naissance à Kevin</w:t>
      </w:r>
      <w:r w:rsidR="00174FE2" w:rsidRPr="00174FE2">
        <w:t xml:space="preserve"> </w:t>
      </w:r>
      <w:r w:rsidR="00174FE2">
        <w:t>Richter</w:t>
      </w:r>
      <w:r w:rsidR="00174FE2">
        <w:t xml:space="preserve"> en </w:t>
      </w:r>
      <w:r w:rsidR="00174FE2">
        <w:lastRenderedPageBreak/>
        <w:t xml:space="preserve">2001 et à Angelina </w:t>
      </w:r>
      <w:r w:rsidR="00174FE2">
        <w:t xml:space="preserve">Richter </w:t>
      </w:r>
      <w:r w:rsidR="00174FE2">
        <w:t xml:space="preserve">en 2005. </w:t>
      </w:r>
      <w:r w:rsidR="00404CE5">
        <w:br/>
      </w:r>
      <w:r w:rsidR="00404CE5">
        <w:tab/>
        <w:t>La carrière de Florian Richter</w:t>
      </w:r>
      <w:r w:rsidR="000B5441">
        <w:t xml:space="preserve"> fut de </w:t>
      </w:r>
      <w:r w:rsidR="007221A9">
        <w:t>nombreuse fois récompensée</w:t>
      </w:r>
      <w:r w:rsidR="000B5441">
        <w:t xml:space="preserve"> pour son </w:t>
      </w:r>
      <w:r w:rsidR="007221A9">
        <w:t>savoir-faire</w:t>
      </w:r>
      <w:r w:rsidR="000B5441">
        <w:t xml:space="preserve"> équestre. </w:t>
      </w:r>
      <w:r w:rsidR="007221A9">
        <w:t xml:space="preserve">En 2003 il reçoit le prix </w:t>
      </w:r>
      <w:proofErr w:type="spellStart"/>
      <w:r w:rsidR="00C857DD">
        <w:t>Hortobágyi</w:t>
      </w:r>
      <w:proofErr w:type="spellEnd"/>
      <w:r w:rsidR="00C857DD">
        <w:t xml:space="preserve"> </w:t>
      </w:r>
      <w:proofErr w:type="spellStart"/>
      <w:r w:rsidR="00C857DD">
        <w:t>Károly</w:t>
      </w:r>
      <w:proofErr w:type="spellEnd"/>
      <w:r w:rsidR="00C857DD">
        <w:t>, un prix d’Etat crée en 1992 qui récompense chaque année le meilleur artiste de cirque hongrois.</w:t>
      </w:r>
      <w:r w:rsidR="008E7632">
        <w:t xml:space="preserve"> En 2004, il participe avec sa femme à la 28</w:t>
      </w:r>
      <w:r w:rsidR="008E7632" w:rsidRPr="008E7632">
        <w:rPr>
          <w:vertAlign w:val="superscript"/>
        </w:rPr>
        <w:t>e</w:t>
      </w:r>
      <w:r w:rsidR="008E7632">
        <w:t xml:space="preserve"> édition du festival international du cirque de Monte-Carlo avec son tableau équestre. </w:t>
      </w:r>
      <w:r w:rsidR="00C857DD">
        <w:t xml:space="preserve"> </w:t>
      </w:r>
    </w:p>
    <w:p w14:paraId="534DFF8A" w14:textId="77777777" w:rsidR="00F317D8" w:rsidRDefault="00F317D8" w:rsidP="00F317D8">
      <w:pPr>
        <w:rPr>
          <w:lang w:eastAsia="fr-FR"/>
        </w:rPr>
      </w:pPr>
    </w:p>
    <w:p w14:paraId="708E2D21" w14:textId="77777777" w:rsidR="00F317D8" w:rsidRDefault="00F317D8" w:rsidP="00F317D8">
      <w:pPr>
        <w:rPr>
          <w:lang w:eastAsia="fr-FR"/>
        </w:rPr>
      </w:pPr>
    </w:p>
    <w:p w14:paraId="1F89D6A5" w14:textId="77777777" w:rsidR="00F317D8" w:rsidRDefault="00F317D8" w:rsidP="00F317D8">
      <w:r>
        <w:t>En 2004, il remporte un clown d’argent pour son tableau équestre présenter avec sa femme lors du 28e Festival International du Cirque de Monte-Carlo</w:t>
      </w:r>
    </w:p>
    <w:p w14:paraId="05FC432C" w14:textId="77777777" w:rsidR="00F317D8" w:rsidRDefault="00F317D8" w:rsidP="00F317D8"/>
    <w:p w14:paraId="39A9B08C" w14:textId="77777777" w:rsidR="00F317D8" w:rsidRDefault="00F317D8" w:rsidP="00F317D8">
      <w:r>
        <w:t xml:space="preserve">En 2005 il fonde sa troupe de jockey </w:t>
      </w:r>
    </w:p>
    <w:p w14:paraId="3DE6C23A" w14:textId="77777777" w:rsidR="00F317D8" w:rsidRDefault="00F317D8" w:rsidP="00F317D8"/>
    <w:p w14:paraId="58B5FCF7" w14:textId="77777777" w:rsidR="00F317D8" w:rsidRDefault="00F317D8" w:rsidP="00F317D8">
      <w:r>
        <w:t xml:space="preserve">Sa troupe est composé de 10 voltigeurs et d’un quatuor à corde </w:t>
      </w:r>
    </w:p>
    <w:p w14:paraId="58B67E06" w14:textId="77777777" w:rsidR="00F317D8" w:rsidRDefault="00F317D8" w:rsidP="00F317D8">
      <w:pPr>
        <w:rPr>
          <w:lang w:eastAsia="fr-FR"/>
        </w:rPr>
      </w:pPr>
    </w:p>
    <w:p w14:paraId="6C0D9467" w14:textId="77777777" w:rsidR="00F317D8" w:rsidRDefault="00F317D8" w:rsidP="00F317D8">
      <w:pPr>
        <w:rPr>
          <w:lang w:eastAsia="fr-FR"/>
        </w:rPr>
      </w:pPr>
      <w:r>
        <w:rPr>
          <w:lang w:eastAsia="fr-FR"/>
        </w:rPr>
        <w:t>En 2008, il sa troupe remporte un clown d’or (32</w:t>
      </w:r>
      <w:r w:rsidRPr="001426FE">
        <w:rPr>
          <w:vertAlign w:val="superscript"/>
          <w:lang w:eastAsia="fr-FR"/>
        </w:rPr>
        <w:t>e</w:t>
      </w:r>
      <w:r>
        <w:rPr>
          <w:lang w:eastAsia="fr-FR"/>
        </w:rPr>
        <w:t>)</w:t>
      </w:r>
    </w:p>
    <w:p w14:paraId="600326A8" w14:textId="77777777" w:rsidR="00F317D8" w:rsidRDefault="00F317D8" w:rsidP="00F317D8">
      <w:pPr>
        <w:rPr>
          <w:lang w:eastAsia="fr-FR"/>
        </w:rPr>
      </w:pPr>
    </w:p>
    <w:p w14:paraId="73EEE2F4" w14:textId="77777777" w:rsidR="00F317D8" w:rsidRDefault="00F317D8" w:rsidP="00F317D8">
      <w:pPr>
        <w:rPr>
          <w:lang w:eastAsia="fr-FR"/>
        </w:rPr>
      </w:pPr>
      <w:r>
        <w:rPr>
          <w:lang w:eastAsia="fr-FR"/>
        </w:rPr>
        <w:t>C’est la première fois que des hongrois reçoivent un clown</w:t>
      </w:r>
    </w:p>
    <w:p w14:paraId="2E85A85F" w14:textId="77777777" w:rsidR="00F317D8" w:rsidRDefault="00F317D8" w:rsidP="00F317D8">
      <w:pPr>
        <w:rPr>
          <w:lang w:eastAsia="fr-FR"/>
        </w:rPr>
      </w:pPr>
    </w:p>
    <w:p w14:paraId="5899168F" w14:textId="77777777" w:rsidR="00F317D8" w:rsidRDefault="00F317D8" w:rsidP="00F317D8">
      <w:pPr>
        <w:rPr>
          <w:lang w:eastAsia="fr-FR"/>
        </w:rPr>
      </w:pPr>
      <w:r>
        <w:rPr>
          <w:lang w:eastAsia="fr-FR"/>
        </w:rPr>
        <w:t xml:space="preserve">Il est également le premier acrobate équestre à remporter un clown d’or </w:t>
      </w:r>
    </w:p>
    <w:p w14:paraId="040341D2" w14:textId="77777777" w:rsidR="00F317D8" w:rsidRDefault="00F317D8" w:rsidP="00F317D8"/>
    <w:p w14:paraId="0C00CEEA" w14:textId="77777777" w:rsidR="00F317D8" w:rsidRDefault="00F317D8" w:rsidP="00F317D8">
      <w:r>
        <w:t xml:space="preserve">En 2009 il produit son premier spectacle équestre le </w:t>
      </w:r>
      <w:r w:rsidRPr="007229A6">
        <w:t>Horse Evolution Show</w:t>
      </w:r>
      <w:r>
        <w:t xml:space="preserve"> </w:t>
      </w:r>
    </w:p>
    <w:p w14:paraId="2467E76C" w14:textId="160E8E46" w:rsidR="00E94298" w:rsidRDefault="00F317D8" w:rsidP="00F317D8">
      <w:r>
        <w:br/>
        <w:t>Dans ce spectacle il s’intéressera à la relation entre l’homme et le cheval</w:t>
      </w:r>
    </w:p>
    <w:p w14:paraId="50A807AB" w14:textId="77777777" w:rsidR="00F317D8" w:rsidRDefault="00F317D8" w:rsidP="00F317D8">
      <w:r>
        <w:t xml:space="preserve">Avec ce spectacle il se produit dans tout l’Europe et fit un grand succès </w:t>
      </w:r>
    </w:p>
    <w:p w14:paraId="593AFE71" w14:textId="77777777" w:rsidR="00F317D8" w:rsidRDefault="00F317D8" w:rsidP="00F317D8"/>
    <w:p w14:paraId="47400E4A" w14:textId="77777777" w:rsidR="00F317D8" w:rsidRPr="00E83DBA" w:rsidRDefault="00F317D8" w:rsidP="00F317D8">
      <w:pPr>
        <w:rPr>
          <w:lang w:eastAsia="fr-FR"/>
        </w:rPr>
      </w:pPr>
      <w:r>
        <w:t>En 2012 il rentre en Hongrie faire une tournée nationale d’un an</w:t>
      </w:r>
    </w:p>
    <w:p w14:paraId="7F711388" w14:textId="77777777" w:rsidR="00F317D8" w:rsidRDefault="00F317D8" w:rsidP="00F317D8"/>
    <w:p w14:paraId="300742C4" w14:textId="77777777" w:rsidR="00F317D8" w:rsidRDefault="00F317D8" w:rsidP="00F317D8">
      <w:r>
        <w:t xml:space="preserve">La même année il reçoit la croix d’or hongroise du mérite  </w:t>
      </w:r>
    </w:p>
    <w:p w14:paraId="21992482" w14:textId="77777777" w:rsidR="00F317D8" w:rsidRDefault="00F317D8" w:rsidP="00F317D8"/>
    <w:p w14:paraId="0B1A57C3" w14:textId="77777777" w:rsidR="00F317D8" w:rsidRDefault="00F317D8" w:rsidP="00F317D8">
      <w:r>
        <w:t xml:space="preserve">Depuis 2013 il présente en collaboration avec d’autre cirque Hongrois la Nuit des cirques dans le but de promouvoir le patrimoine du cirque </w:t>
      </w:r>
    </w:p>
    <w:p w14:paraId="0CA580BA" w14:textId="77777777" w:rsidR="00F317D8" w:rsidRDefault="00F317D8" w:rsidP="00F317D8"/>
    <w:p w14:paraId="6707F80E" w14:textId="44480B7A" w:rsidR="00F317D8" w:rsidRDefault="00F317D8" w:rsidP="00F317D8">
      <w:r>
        <w:t xml:space="preserve">Cet événement a lieu tous les ans en juillet à </w:t>
      </w:r>
      <w:proofErr w:type="spellStart"/>
      <w:r w:rsidRPr="00DD5A2E">
        <w:t>Zamárdi</w:t>
      </w:r>
      <w:proofErr w:type="spellEnd"/>
    </w:p>
    <w:p w14:paraId="18A79657" w14:textId="77777777" w:rsidR="00F317D8" w:rsidRDefault="00F317D8" w:rsidP="00F317D8"/>
    <w:p w14:paraId="16BE345D" w14:textId="77777777" w:rsidR="00F317D8" w:rsidRDefault="00F317D8" w:rsidP="00F317D8">
      <w:pPr>
        <w:rPr>
          <w:i/>
          <w:iCs/>
        </w:rPr>
      </w:pPr>
      <w:r>
        <w:t xml:space="preserve">En 2014 il se produit avec sa troupe au </w:t>
      </w:r>
      <w:proofErr w:type="spellStart"/>
      <w:r>
        <w:t>Fővárosi</w:t>
      </w:r>
      <w:proofErr w:type="spellEnd"/>
      <w:r>
        <w:t xml:space="preserve"> </w:t>
      </w:r>
      <w:proofErr w:type="spellStart"/>
      <w:r>
        <w:t>Nagycirkusz</w:t>
      </w:r>
      <w:proofErr w:type="spellEnd"/>
      <w:r>
        <w:t xml:space="preserve">, le grand cirque de Budapest pour le spectacle </w:t>
      </w:r>
      <w:r>
        <w:rPr>
          <w:i/>
          <w:iCs/>
        </w:rPr>
        <w:t xml:space="preserve">Circus </w:t>
      </w:r>
      <w:proofErr w:type="spellStart"/>
      <w:r>
        <w:rPr>
          <w:i/>
          <w:iCs/>
        </w:rPr>
        <w:t>Classicus</w:t>
      </w:r>
      <w:proofErr w:type="spellEnd"/>
    </w:p>
    <w:p w14:paraId="19EB810B" w14:textId="77777777" w:rsidR="00F317D8" w:rsidRDefault="00F317D8" w:rsidP="00F317D8">
      <w:pPr>
        <w:rPr>
          <w:i/>
          <w:iCs/>
        </w:rPr>
      </w:pPr>
    </w:p>
    <w:p w14:paraId="7AC251BE" w14:textId="77777777" w:rsidR="00F317D8" w:rsidRPr="000111AC" w:rsidRDefault="00F317D8" w:rsidP="00F317D8">
      <w:r>
        <w:t xml:space="preserve">Il se produit une seconde fois en 2015 avec les étoiles du cirque hongrois  </w:t>
      </w:r>
    </w:p>
    <w:p w14:paraId="0BC6E28F" w14:textId="77777777" w:rsidR="00F317D8" w:rsidRDefault="00F317D8" w:rsidP="00F317D8"/>
    <w:p w14:paraId="67EE373A" w14:textId="77777777" w:rsidR="00F317D8" w:rsidRDefault="00F317D8" w:rsidP="00F317D8">
      <w:r>
        <w:t>Au printemps 2015 il part en tournée avec le</w:t>
      </w:r>
      <w:r w:rsidRPr="00601D45">
        <w:t xml:space="preserve"> </w:t>
      </w:r>
      <w:proofErr w:type="spellStart"/>
      <w:r>
        <w:t>Fővárosi</w:t>
      </w:r>
      <w:proofErr w:type="spellEnd"/>
      <w:r>
        <w:t xml:space="preserve"> </w:t>
      </w:r>
      <w:proofErr w:type="spellStart"/>
      <w:r>
        <w:t>Nagycirkusz</w:t>
      </w:r>
      <w:proofErr w:type="spellEnd"/>
      <w:r>
        <w:t xml:space="preserve"> donc il devient directeur</w:t>
      </w:r>
    </w:p>
    <w:p w14:paraId="38C99D83" w14:textId="77777777" w:rsidR="00F317D8" w:rsidRDefault="00F317D8" w:rsidP="00F317D8"/>
    <w:p w14:paraId="29AC8495" w14:textId="77777777" w:rsidR="00F317D8" w:rsidRDefault="00F317D8" w:rsidP="00F317D8">
      <w:r>
        <w:t>Il a été nommé ambassadeur itinérant des arts du cirque hongrois par le Conseil Hongrois des Arts du Cirque</w:t>
      </w:r>
    </w:p>
    <w:p w14:paraId="5A67015F" w14:textId="77777777" w:rsidR="00F317D8" w:rsidRDefault="00F317D8" w:rsidP="00F317D8"/>
    <w:p w14:paraId="3CAC9106" w14:textId="77777777" w:rsidR="00F317D8" w:rsidRDefault="00F317D8" w:rsidP="00F317D8">
      <w:r>
        <w:t xml:space="preserve">En 2016 il crée son cirque le Richter Florian </w:t>
      </w:r>
      <w:proofErr w:type="spellStart"/>
      <w:r>
        <w:t>circus</w:t>
      </w:r>
      <w:proofErr w:type="spellEnd"/>
    </w:p>
    <w:p w14:paraId="43446227" w14:textId="77777777" w:rsidR="00F317D8" w:rsidRDefault="00F317D8" w:rsidP="00F317D8"/>
    <w:p w14:paraId="31765D3E" w14:textId="77777777" w:rsidR="00F317D8" w:rsidRDefault="00F317D8" w:rsidP="00F317D8">
      <w:pPr>
        <w:jc w:val="left"/>
      </w:pPr>
      <w:r w:rsidRPr="00601D45">
        <w:t>Le 12 mars 2016</w:t>
      </w:r>
      <w:r>
        <w:t xml:space="preserve">, présente le spectacle </w:t>
      </w:r>
      <w:proofErr w:type="spellStart"/>
      <w:r>
        <w:t>Transfomers</w:t>
      </w:r>
      <w:proofErr w:type="spellEnd"/>
      <w:r>
        <w:t xml:space="preserve"> sur la piste</w:t>
      </w:r>
    </w:p>
    <w:p w14:paraId="24E3DCA8" w14:textId="77777777" w:rsidR="00F317D8" w:rsidRDefault="00F317D8" w:rsidP="00F317D8">
      <w:pPr>
        <w:jc w:val="left"/>
      </w:pPr>
    </w:p>
    <w:p w14:paraId="5494D74C" w14:textId="77777777" w:rsidR="00F317D8" w:rsidRDefault="00F317D8" w:rsidP="00F317D8">
      <w:pPr>
        <w:jc w:val="left"/>
      </w:pPr>
      <w:r>
        <w:t>En 2017 il présente le spectacle animal extrême</w:t>
      </w:r>
    </w:p>
    <w:p w14:paraId="021A05E6" w14:textId="77777777" w:rsidR="00F317D8" w:rsidRDefault="00F317D8" w:rsidP="00F317D8">
      <w:pPr>
        <w:jc w:val="left"/>
        <w:rPr>
          <w:i/>
          <w:iCs/>
        </w:rPr>
      </w:pPr>
      <w:r>
        <w:t xml:space="preserve">En 2018 Le Richter Florian Circus présente </w:t>
      </w:r>
      <w:r>
        <w:rPr>
          <w:i/>
          <w:iCs/>
        </w:rPr>
        <w:t xml:space="preserve">Full </w:t>
      </w:r>
      <w:proofErr w:type="spellStart"/>
      <w:r>
        <w:rPr>
          <w:i/>
          <w:iCs/>
        </w:rPr>
        <w:t>adrenalin</w:t>
      </w:r>
      <w:proofErr w:type="spellEnd"/>
    </w:p>
    <w:p w14:paraId="3B60EB9F" w14:textId="77777777" w:rsidR="00F317D8" w:rsidRDefault="00F317D8" w:rsidP="00F317D8"/>
    <w:p w14:paraId="103C0CE8" w14:textId="77777777" w:rsidR="00F317D8" w:rsidRDefault="00F317D8" w:rsidP="00F317D8">
      <w:r>
        <w:t xml:space="preserve">En 2018 lors du festival du cirque de Budapest il présente avec son fils un numéro de la poste </w:t>
      </w:r>
    </w:p>
    <w:p w14:paraId="6AC7D81A" w14:textId="77777777" w:rsidR="00F317D8" w:rsidRDefault="00F317D8" w:rsidP="00F317D8">
      <w:pPr>
        <w:jc w:val="left"/>
      </w:pPr>
    </w:p>
    <w:p w14:paraId="0FBA43A7" w14:textId="77777777" w:rsidR="00F317D8" w:rsidRDefault="00F317D8" w:rsidP="00F317D8">
      <w:pPr>
        <w:jc w:val="left"/>
      </w:pPr>
      <w:r>
        <w:t xml:space="preserve">En 2019 il se présente au festival international du cirque auvergne </w:t>
      </w:r>
      <w:proofErr w:type="spellStart"/>
      <w:r>
        <w:t>rhone</w:t>
      </w:r>
      <w:proofErr w:type="spellEnd"/>
      <w:r>
        <w:t xml:space="preserve"> alpes avec son numéro </w:t>
      </w:r>
      <w:r w:rsidRPr="008B6095">
        <w:t xml:space="preserve">cavalerie en liberté </w:t>
      </w:r>
    </w:p>
    <w:p w14:paraId="77C207D9" w14:textId="77777777" w:rsidR="00F317D8" w:rsidRDefault="00F317D8" w:rsidP="00F317D8">
      <w:pPr>
        <w:jc w:val="left"/>
      </w:pPr>
    </w:p>
    <w:p w14:paraId="69B41A26" w14:textId="77777777" w:rsidR="00F317D8" w:rsidRDefault="00F317D8" w:rsidP="00F317D8">
      <w:pPr>
        <w:jc w:val="left"/>
      </w:pPr>
      <w:r>
        <w:t xml:space="preserve">La même année il présente sa nouvelle création </w:t>
      </w:r>
      <w:r>
        <w:rPr>
          <w:i/>
          <w:iCs/>
        </w:rPr>
        <w:t>Showtime</w:t>
      </w:r>
      <w:r>
        <w:t xml:space="preserve"> </w:t>
      </w:r>
    </w:p>
    <w:p w14:paraId="3D5C09A2" w14:textId="77777777" w:rsidR="00F317D8" w:rsidRDefault="00F317D8" w:rsidP="00F317D8">
      <w:pPr>
        <w:jc w:val="left"/>
      </w:pPr>
    </w:p>
    <w:p w14:paraId="0EEA5FED" w14:textId="77777777" w:rsidR="00F317D8" w:rsidRDefault="00F317D8" w:rsidP="00F317D8">
      <w:pPr>
        <w:jc w:val="left"/>
      </w:pPr>
      <w:r>
        <w:lastRenderedPageBreak/>
        <w:t xml:space="preserve">En 2022 il se présente à la grande fête lilloise du cirque </w:t>
      </w:r>
    </w:p>
    <w:p w14:paraId="506EB2EE" w14:textId="77777777" w:rsidR="00F317D8" w:rsidRDefault="00F317D8" w:rsidP="00F317D8">
      <w:pPr>
        <w:jc w:val="left"/>
      </w:pPr>
    </w:p>
    <w:p w14:paraId="41D33844" w14:textId="77777777" w:rsidR="00F317D8" w:rsidRDefault="00F317D8" w:rsidP="00F317D8">
      <w:pPr>
        <w:jc w:val="left"/>
      </w:pPr>
      <w:r>
        <w:t xml:space="preserve">Il se présente aussi au </w:t>
      </w:r>
      <w:r w:rsidRPr="00A075B3">
        <w:t>Cirque de Noël de Stuttgart</w:t>
      </w:r>
      <w:r>
        <w:t xml:space="preserve"> de 2021 à 2022</w:t>
      </w:r>
    </w:p>
    <w:p w14:paraId="5F226071" w14:textId="77777777" w:rsidR="00F317D8" w:rsidRDefault="00F317D8" w:rsidP="00F317D8">
      <w:pPr>
        <w:jc w:val="left"/>
      </w:pPr>
    </w:p>
    <w:p w14:paraId="44DAC3CA" w14:textId="77777777" w:rsidR="00F317D8" w:rsidRDefault="00F317D8" w:rsidP="00F317D8">
      <w:pPr>
        <w:jc w:val="left"/>
      </w:pPr>
      <w:r>
        <w:t xml:space="preserve">De 2023 à 2024 il s’y présente une nouvelle fois avec sa fille </w:t>
      </w:r>
      <w:proofErr w:type="spellStart"/>
      <w:r>
        <w:t>angelina</w:t>
      </w:r>
      <w:proofErr w:type="spellEnd"/>
      <w:r>
        <w:t xml:space="preserve"> qui présente un numéro de la poste</w:t>
      </w:r>
    </w:p>
    <w:p w14:paraId="1795F613" w14:textId="77777777" w:rsidR="00F317D8" w:rsidRDefault="00F317D8" w:rsidP="00F317D8">
      <w:pPr>
        <w:jc w:val="left"/>
      </w:pPr>
    </w:p>
    <w:p w14:paraId="6F0DFAA3" w14:textId="77777777" w:rsidR="00F317D8" w:rsidRDefault="00F317D8" w:rsidP="00F317D8">
      <w:pPr>
        <w:jc w:val="left"/>
      </w:pPr>
      <w:r>
        <w:t>En 2024 il présente son nouveau spectacle Expérience 2024</w:t>
      </w:r>
    </w:p>
    <w:p w14:paraId="48E0B73A" w14:textId="77777777" w:rsidR="00F317D8" w:rsidRDefault="00F317D8" w:rsidP="00F317D8"/>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077B1"/>
    <w:rsid w:val="0001017A"/>
    <w:rsid w:val="000131DE"/>
    <w:rsid w:val="00022AC4"/>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A9D"/>
    <w:rsid w:val="000D4D63"/>
    <w:rsid w:val="000D560D"/>
    <w:rsid w:val="000E09A2"/>
    <w:rsid w:val="000E2A2D"/>
    <w:rsid w:val="000E3D25"/>
    <w:rsid w:val="000E531D"/>
    <w:rsid w:val="000E5E10"/>
    <w:rsid w:val="000F054F"/>
    <w:rsid w:val="000F44CC"/>
    <w:rsid w:val="000F6D9F"/>
    <w:rsid w:val="0010163F"/>
    <w:rsid w:val="00102FDA"/>
    <w:rsid w:val="00105B82"/>
    <w:rsid w:val="0011589F"/>
    <w:rsid w:val="00117D22"/>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C214F"/>
    <w:rsid w:val="001C4332"/>
    <w:rsid w:val="001C5972"/>
    <w:rsid w:val="001C6ECA"/>
    <w:rsid w:val="001E0EBF"/>
    <w:rsid w:val="001E34BA"/>
    <w:rsid w:val="001E45E6"/>
    <w:rsid w:val="001E7FD1"/>
    <w:rsid w:val="001F0E4C"/>
    <w:rsid w:val="001F156E"/>
    <w:rsid w:val="001F2401"/>
    <w:rsid w:val="001F2C96"/>
    <w:rsid w:val="00203AB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3BC0"/>
    <w:rsid w:val="002F5D9A"/>
    <w:rsid w:val="002F64C0"/>
    <w:rsid w:val="003009D6"/>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3CB2"/>
    <w:rsid w:val="00465071"/>
    <w:rsid w:val="00465994"/>
    <w:rsid w:val="00467499"/>
    <w:rsid w:val="004735D1"/>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6502C"/>
    <w:rsid w:val="00566BE0"/>
    <w:rsid w:val="00583713"/>
    <w:rsid w:val="005842A1"/>
    <w:rsid w:val="00585214"/>
    <w:rsid w:val="00585A98"/>
    <w:rsid w:val="005972CF"/>
    <w:rsid w:val="005A67FA"/>
    <w:rsid w:val="005A74A0"/>
    <w:rsid w:val="005C2584"/>
    <w:rsid w:val="005C7BDA"/>
    <w:rsid w:val="005C7E14"/>
    <w:rsid w:val="005E050C"/>
    <w:rsid w:val="005E0F95"/>
    <w:rsid w:val="005E10F4"/>
    <w:rsid w:val="005E3065"/>
    <w:rsid w:val="00602235"/>
    <w:rsid w:val="00605054"/>
    <w:rsid w:val="00615736"/>
    <w:rsid w:val="0061736A"/>
    <w:rsid w:val="0062752B"/>
    <w:rsid w:val="00631706"/>
    <w:rsid w:val="00633483"/>
    <w:rsid w:val="00633CFD"/>
    <w:rsid w:val="0063500A"/>
    <w:rsid w:val="0064667A"/>
    <w:rsid w:val="00650062"/>
    <w:rsid w:val="006526CD"/>
    <w:rsid w:val="006611FD"/>
    <w:rsid w:val="00661B3D"/>
    <w:rsid w:val="006631CB"/>
    <w:rsid w:val="00663636"/>
    <w:rsid w:val="00665C03"/>
    <w:rsid w:val="00665D63"/>
    <w:rsid w:val="006722F5"/>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21F68"/>
    <w:rsid w:val="007221A9"/>
    <w:rsid w:val="00724391"/>
    <w:rsid w:val="00727F21"/>
    <w:rsid w:val="00735390"/>
    <w:rsid w:val="007372B9"/>
    <w:rsid w:val="00747108"/>
    <w:rsid w:val="00751611"/>
    <w:rsid w:val="00756167"/>
    <w:rsid w:val="00762331"/>
    <w:rsid w:val="00763856"/>
    <w:rsid w:val="00766DC2"/>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5CFC"/>
    <w:rsid w:val="007E7B9A"/>
    <w:rsid w:val="007F2DBA"/>
    <w:rsid w:val="007F45C8"/>
    <w:rsid w:val="007F638A"/>
    <w:rsid w:val="00800B55"/>
    <w:rsid w:val="0080378E"/>
    <w:rsid w:val="00813E1D"/>
    <w:rsid w:val="008151AB"/>
    <w:rsid w:val="0081776F"/>
    <w:rsid w:val="00820AD8"/>
    <w:rsid w:val="00821FBE"/>
    <w:rsid w:val="00822AA0"/>
    <w:rsid w:val="008266C5"/>
    <w:rsid w:val="00827402"/>
    <w:rsid w:val="00835F29"/>
    <w:rsid w:val="0083792B"/>
    <w:rsid w:val="00843BA6"/>
    <w:rsid w:val="00844FC9"/>
    <w:rsid w:val="00847783"/>
    <w:rsid w:val="0086194F"/>
    <w:rsid w:val="00862030"/>
    <w:rsid w:val="00863E62"/>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6363"/>
    <w:rsid w:val="009172B2"/>
    <w:rsid w:val="00924917"/>
    <w:rsid w:val="00924E6E"/>
    <w:rsid w:val="00925660"/>
    <w:rsid w:val="00925B40"/>
    <w:rsid w:val="00930083"/>
    <w:rsid w:val="00933DA3"/>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7EE7"/>
    <w:rsid w:val="009C1A1D"/>
    <w:rsid w:val="009C2482"/>
    <w:rsid w:val="009D1143"/>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A89"/>
    <w:rsid w:val="00A40C1F"/>
    <w:rsid w:val="00A51991"/>
    <w:rsid w:val="00A52BB6"/>
    <w:rsid w:val="00A57227"/>
    <w:rsid w:val="00A60197"/>
    <w:rsid w:val="00A637C1"/>
    <w:rsid w:val="00A64DA2"/>
    <w:rsid w:val="00A6615C"/>
    <w:rsid w:val="00A67D29"/>
    <w:rsid w:val="00A71D04"/>
    <w:rsid w:val="00A74C86"/>
    <w:rsid w:val="00A76581"/>
    <w:rsid w:val="00A90801"/>
    <w:rsid w:val="00A92165"/>
    <w:rsid w:val="00AA3DD9"/>
    <w:rsid w:val="00AA487F"/>
    <w:rsid w:val="00AA6A24"/>
    <w:rsid w:val="00AA7DC3"/>
    <w:rsid w:val="00AB22CC"/>
    <w:rsid w:val="00AB2C24"/>
    <w:rsid w:val="00AC25D8"/>
    <w:rsid w:val="00AC69CB"/>
    <w:rsid w:val="00AC77DE"/>
    <w:rsid w:val="00AE69A9"/>
    <w:rsid w:val="00AF0E39"/>
    <w:rsid w:val="00AF4FDF"/>
    <w:rsid w:val="00B10B4B"/>
    <w:rsid w:val="00B15AEA"/>
    <w:rsid w:val="00B15EE0"/>
    <w:rsid w:val="00B240A9"/>
    <w:rsid w:val="00B26FD6"/>
    <w:rsid w:val="00B31212"/>
    <w:rsid w:val="00B3642A"/>
    <w:rsid w:val="00B6037A"/>
    <w:rsid w:val="00B6709B"/>
    <w:rsid w:val="00B80734"/>
    <w:rsid w:val="00B81EE6"/>
    <w:rsid w:val="00B911CF"/>
    <w:rsid w:val="00B91568"/>
    <w:rsid w:val="00B95A6D"/>
    <w:rsid w:val="00B95C0F"/>
    <w:rsid w:val="00BB0873"/>
    <w:rsid w:val="00BB197B"/>
    <w:rsid w:val="00BB4FD6"/>
    <w:rsid w:val="00BC1934"/>
    <w:rsid w:val="00BC59FF"/>
    <w:rsid w:val="00BC5BCD"/>
    <w:rsid w:val="00BD165A"/>
    <w:rsid w:val="00BD2642"/>
    <w:rsid w:val="00BD43BA"/>
    <w:rsid w:val="00BD6E0C"/>
    <w:rsid w:val="00BD737C"/>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76E97"/>
    <w:rsid w:val="00C800F7"/>
    <w:rsid w:val="00C802A3"/>
    <w:rsid w:val="00C857DD"/>
    <w:rsid w:val="00C86D3E"/>
    <w:rsid w:val="00C94B99"/>
    <w:rsid w:val="00CA4CCB"/>
    <w:rsid w:val="00CA5947"/>
    <w:rsid w:val="00CA6F92"/>
    <w:rsid w:val="00CA707B"/>
    <w:rsid w:val="00CB22C2"/>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43C3"/>
    <w:rsid w:val="00D44AB4"/>
    <w:rsid w:val="00D45145"/>
    <w:rsid w:val="00D501F0"/>
    <w:rsid w:val="00D50B21"/>
    <w:rsid w:val="00D53CAA"/>
    <w:rsid w:val="00D54AF3"/>
    <w:rsid w:val="00D6181D"/>
    <w:rsid w:val="00D61C3D"/>
    <w:rsid w:val="00D62F67"/>
    <w:rsid w:val="00D7039C"/>
    <w:rsid w:val="00D747B9"/>
    <w:rsid w:val="00D814F7"/>
    <w:rsid w:val="00D81F5C"/>
    <w:rsid w:val="00D84199"/>
    <w:rsid w:val="00D85C77"/>
    <w:rsid w:val="00D92EE4"/>
    <w:rsid w:val="00D936FF"/>
    <w:rsid w:val="00D9509F"/>
    <w:rsid w:val="00D96372"/>
    <w:rsid w:val="00DA7801"/>
    <w:rsid w:val="00DB20F9"/>
    <w:rsid w:val="00DD07E9"/>
    <w:rsid w:val="00DD10C5"/>
    <w:rsid w:val="00DD312E"/>
    <w:rsid w:val="00DD5529"/>
    <w:rsid w:val="00DE180A"/>
    <w:rsid w:val="00DE2F52"/>
    <w:rsid w:val="00DF1D45"/>
    <w:rsid w:val="00E02DE3"/>
    <w:rsid w:val="00E11A47"/>
    <w:rsid w:val="00E1310D"/>
    <w:rsid w:val="00E243CB"/>
    <w:rsid w:val="00E32BE1"/>
    <w:rsid w:val="00E36449"/>
    <w:rsid w:val="00E417D4"/>
    <w:rsid w:val="00E4265F"/>
    <w:rsid w:val="00E43197"/>
    <w:rsid w:val="00E52766"/>
    <w:rsid w:val="00E5481D"/>
    <w:rsid w:val="00E56FCD"/>
    <w:rsid w:val="00E578B3"/>
    <w:rsid w:val="00E57BB4"/>
    <w:rsid w:val="00E60247"/>
    <w:rsid w:val="00E659FD"/>
    <w:rsid w:val="00E70BF2"/>
    <w:rsid w:val="00E72F4D"/>
    <w:rsid w:val="00E74E58"/>
    <w:rsid w:val="00E76FD8"/>
    <w:rsid w:val="00E86AF4"/>
    <w:rsid w:val="00E93670"/>
    <w:rsid w:val="00E94298"/>
    <w:rsid w:val="00E95F80"/>
    <w:rsid w:val="00EB0562"/>
    <w:rsid w:val="00EC197F"/>
    <w:rsid w:val="00ED1AEC"/>
    <w:rsid w:val="00ED28BB"/>
    <w:rsid w:val="00ED4A17"/>
    <w:rsid w:val="00EE06C6"/>
    <w:rsid w:val="00EE5A02"/>
    <w:rsid w:val="00EE677A"/>
    <w:rsid w:val="00F0514A"/>
    <w:rsid w:val="00F10FEE"/>
    <w:rsid w:val="00F178E3"/>
    <w:rsid w:val="00F17D05"/>
    <w:rsid w:val="00F23DB2"/>
    <w:rsid w:val="00F317D8"/>
    <w:rsid w:val="00F3375B"/>
    <w:rsid w:val="00F36527"/>
    <w:rsid w:val="00F376E5"/>
    <w:rsid w:val="00F42BF8"/>
    <w:rsid w:val="00F45311"/>
    <w:rsid w:val="00F4560F"/>
    <w:rsid w:val="00F477D5"/>
    <w:rsid w:val="00F51107"/>
    <w:rsid w:val="00F55FC7"/>
    <w:rsid w:val="00F62BB7"/>
    <w:rsid w:val="00F7002C"/>
    <w:rsid w:val="00F73800"/>
    <w:rsid w:val="00F75329"/>
    <w:rsid w:val="00F77FEF"/>
    <w:rsid w:val="00F806D6"/>
    <w:rsid w:val="00FA3CD5"/>
    <w:rsid w:val="00FB2019"/>
    <w:rsid w:val="00FB2E35"/>
    <w:rsid w:val="00FC0714"/>
    <w:rsid w:val="00FC1323"/>
    <w:rsid w:val="00FC4405"/>
    <w:rsid w:val="00FC46D2"/>
    <w:rsid w:val="00FC7C3F"/>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0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43</Pages>
  <Words>11689</Words>
  <Characters>64293</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55</cp:revision>
  <cp:lastPrinted>2023-07-02T13:13:00Z</cp:lastPrinted>
  <dcterms:created xsi:type="dcterms:W3CDTF">2023-07-01T20:57:00Z</dcterms:created>
  <dcterms:modified xsi:type="dcterms:W3CDTF">2024-06-11T19:57:00Z</dcterms:modified>
</cp:coreProperties>
</file>